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93"/>
      </w:tblGrid>
      <w:tr w:rsidR="002244D4" w14:paraId="37367EE6" w14:textId="77777777" w:rsidTr="00223800">
        <w:tc>
          <w:tcPr>
            <w:tcW w:w="3794" w:type="dxa"/>
          </w:tcPr>
          <w:p w14:paraId="04BDD8C2" w14:textId="77777777" w:rsidR="002244D4" w:rsidRPr="00FC2797" w:rsidRDefault="002244D4" w:rsidP="00223800">
            <w:pPr>
              <w:spacing w:before="0" w:after="0"/>
              <w:jc w:val="center"/>
            </w:pPr>
            <w:bookmarkStart w:id="0" w:name="_Hlk27556427"/>
            <w:r w:rsidRPr="00FC2797">
              <w:t>BỘ GIÁO DỤC VÀ ĐÀO TẠO</w:t>
            </w:r>
          </w:p>
        </w:tc>
        <w:tc>
          <w:tcPr>
            <w:tcW w:w="5493" w:type="dxa"/>
          </w:tcPr>
          <w:p w14:paraId="02314526" w14:textId="77777777" w:rsidR="002244D4" w:rsidRPr="00FC2797" w:rsidRDefault="00F9562B" w:rsidP="00223800">
            <w:pPr>
              <w:spacing w:before="0" w:after="0"/>
              <w:jc w:val="center"/>
            </w:pPr>
            <w:r w:rsidRPr="00FC2797">
              <w:t>CỘNG HÒA XÃ HỘI CHỦ NGHĨA VIỆT NAM</w:t>
            </w:r>
          </w:p>
        </w:tc>
      </w:tr>
      <w:tr w:rsidR="002244D4" w14:paraId="21089227" w14:textId="77777777" w:rsidTr="00223800">
        <w:tc>
          <w:tcPr>
            <w:tcW w:w="3794" w:type="dxa"/>
          </w:tcPr>
          <w:p w14:paraId="40AF0AF5" w14:textId="77777777" w:rsidR="002244D4" w:rsidRPr="00FC2797" w:rsidRDefault="002244D4" w:rsidP="00223800">
            <w:pPr>
              <w:spacing w:before="0" w:after="0"/>
              <w:jc w:val="center"/>
              <w:rPr>
                <w:b/>
              </w:rPr>
            </w:pPr>
            <w:r w:rsidRPr="00FC2797">
              <w:rPr>
                <w:b/>
              </w:rPr>
              <w:t>Trường Đại học Sư phạm Hà Nội</w:t>
            </w:r>
          </w:p>
          <w:p w14:paraId="16443BD6" w14:textId="073AFBCB" w:rsidR="00F9562B" w:rsidRPr="00F9562B" w:rsidRDefault="00F9562B" w:rsidP="00223800">
            <w:pPr>
              <w:spacing w:before="0" w:after="0"/>
              <w:jc w:val="center"/>
              <w:rPr>
                <w:lang w:val="en-US"/>
              </w:rPr>
            </w:pPr>
            <w:r w:rsidRPr="00F9562B">
              <w:rPr>
                <w:lang w:val="en-US"/>
              </w:rPr>
              <w:t>-----</w:t>
            </w:r>
            <w:r w:rsidR="002A52BD">
              <w:rPr>
                <w:lang w:val="en-US"/>
              </w:rPr>
              <w:t>--------------------</w:t>
            </w:r>
            <w:r w:rsidRPr="00F9562B">
              <w:rPr>
                <w:lang w:val="en-US"/>
              </w:rPr>
              <w:t>----</w:t>
            </w:r>
            <w:r w:rsidR="00636ECD">
              <w:rPr>
                <w:lang w:val="en-US"/>
              </w:rPr>
              <w:t xml:space="preserve"> </w:t>
            </w:r>
          </w:p>
        </w:tc>
        <w:tc>
          <w:tcPr>
            <w:tcW w:w="5493" w:type="dxa"/>
          </w:tcPr>
          <w:p w14:paraId="52B84A9F" w14:textId="77777777" w:rsidR="002244D4" w:rsidRPr="00A81F6B" w:rsidRDefault="00F9562B" w:rsidP="00223800">
            <w:pPr>
              <w:spacing w:before="0" w:after="0"/>
              <w:jc w:val="center"/>
              <w:rPr>
                <w:b/>
                <w:lang w:val="en-US"/>
              </w:rPr>
            </w:pPr>
            <w:proofErr w:type="spellStart"/>
            <w:r w:rsidRPr="00A81F6B">
              <w:rPr>
                <w:b/>
                <w:lang w:val="en-US"/>
              </w:rPr>
              <w:t>Độc</w:t>
            </w:r>
            <w:proofErr w:type="spellEnd"/>
            <w:r w:rsidRPr="00A81F6B">
              <w:rPr>
                <w:b/>
                <w:lang w:val="en-US"/>
              </w:rPr>
              <w:t xml:space="preserve"> lập – </w:t>
            </w:r>
            <w:proofErr w:type="spellStart"/>
            <w:r w:rsidRPr="00A81F6B">
              <w:rPr>
                <w:b/>
                <w:lang w:val="en-US"/>
              </w:rPr>
              <w:t>Tự</w:t>
            </w:r>
            <w:proofErr w:type="spellEnd"/>
            <w:r w:rsidRPr="00A81F6B">
              <w:rPr>
                <w:b/>
                <w:lang w:val="en-US"/>
              </w:rPr>
              <w:t xml:space="preserve"> do – </w:t>
            </w:r>
            <w:proofErr w:type="spellStart"/>
            <w:r w:rsidRPr="00A81F6B">
              <w:rPr>
                <w:b/>
                <w:lang w:val="en-US"/>
              </w:rPr>
              <w:t>Hạnh</w:t>
            </w:r>
            <w:proofErr w:type="spellEnd"/>
            <w:r w:rsidRPr="00A81F6B">
              <w:rPr>
                <w:b/>
                <w:lang w:val="en-US"/>
              </w:rPr>
              <w:t xml:space="preserve"> </w:t>
            </w:r>
            <w:proofErr w:type="spellStart"/>
            <w:r w:rsidRPr="00A81F6B">
              <w:rPr>
                <w:b/>
                <w:lang w:val="en-US"/>
              </w:rPr>
              <w:t>phúc</w:t>
            </w:r>
            <w:proofErr w:type="spellEnd"/>
          </w:p>
          <w:p w14:paraId="0313935A" w14:textId="1655524A" w:rsidR="00A81F6B" w:rsidRDefault="00A81F6B" w:rsidP="00223800">
            <w:pPr>
              <w:spacing w:before="0" w:after="0"/>
              <w:jc w:val="center"/>
              <w:rPr>
                <w:lang w:val="en-US"/>
              </w:rPr>
            </w:pPr>
            <w:r w:rsidRPr="00F9562B">
              <w:rPr>
                <w:lang w:val="en-US"/>
              </w:rPr>
              <w:t>--</w:t>
            </w:r>
            <w:r w:rsidR="00636ECD">
              <w:rPr>
                <w:lang w:val="en-US"/>
              </w:rPr>
              <w:t>----------------------</w:t>
            </w:r>
            <w:r w:rsidRPr="00F9562B">
              <w:rPr>
                <w:lang w:val="en-US"/>
              </w:rPr>
              <w:t>-------</w:t>
            </w:r>
          </w:p>
        </w:tc>
      </w:tr>
    </w:tbl>
    <w:p w14:paraId="60DBAD52" w14:textId="77777777" w:rsidR="006F6E91" w:rsidRDefault="006F6E91" w:rsidP="007F6AED">
      <w:pPr>
        <w:jc w:val="center"/>
        <w:rPr>
          <w:sz w:val="26"/>
          <w:lang w:val="en-US"/>
        </w:rPr>
      </w:pPr>
    </w:p>
    <w:p w14:paraId="66951ABF" w14:textId="135E2FD6" w:rsidR="00DE7423" w:rsidRPr="006F6E91" w:rsidRDefault="007F6AED" w:rsidP="007F6AED">
      <w:pPr>
        <w:jc w:val="center"/>
        <w:rPr>
          <w:sz w:val="26"/>
          <w:lang w:val="en-US"/>
        </w:rPr>
      </w:pPr>
      <w:r w:rsidRPr="006F6E91">
        <w:rPr>
          <w:sz w:val="26"/>
          <w:lang w:val="en-US"/>
        </w:rPr>
        <w:t xml:space="preserve">BẢNG TỔNG HỢP KẾT QUẢ </w:t>
      </w:r>
      <w:r w:rsidR="00DE27EF" w:rsidRPr="006F6E91">
        <w:rPr>
          <w:sz w:val="26"/>
          <w:lang w:val="en-US"/>
        </w:rPr>
        <w:t>TTSP ĐỢ</w:t>
      </w:r>
      <w:r w:rsidR="000168D7">
        <w:rPr>
          <w:sz w:val="26"/>
          <w:lang w:val="en-US"/>
        </w:rPr>
        <w:t>T</w:t>
      </w:r>
      <w:r w:rsidR="00907A77">
        <w:rPr>
          <w:sz w:val="26"/>
          <w:lang w:val="en-US"/>
        </w:rPr>
        <w:t xml:space="preserve"> 1</w:t>
      </w:r>
    </w:p>
    <w:p w14:paraId="01300A2D" w14:textId="22E971C9" w:rsidR="00422735" w:rsidRPr="00DE7423" w:rsidRDefault="002702F7" w:rsidP="007F6AED">
      <w:pPr>
        <w:jc w:val="center"/>
        <w:rPr>
          <w:lang w:val="en-US"/>
        </w:rPr>
      </w:pPr>
      <w:r>
        <w:rPr>
          <w:b/>
        </w:rPr>
        <w:t>Học kì I, n</w:t>
      </w:r>
      <w:proofErr w:type="spellStart"/>
      <w:r w:rsidR="00422735" w:rsidRPr="004A5195">
        <w:rPr>
          <w:b/>
          <w:lang w:val="en-US"/>
        </w:rPr>
        <w:t>ăm</w:t>
      </w:r>
      <w:proofErr w:type="spellEnd"/>
      <w:r w:rsidR="00422735" w:rsidRPr="004A5195">
        <w:rPr>
          <w:b/>
          <w:lang w:val="en-US"/>
        </w:rPr>
        <w:t xml:space="preserve"> </w:t>
      </w:r>
      <w:proofErr w:type="spellStart"/>
      <w:r w:rsidR="00422735" w:rsidRPr="004A5195">
        <w:rPr>
          <w:b/>
          <w:lang w:val="en-US"/>
        </w:rPr>
        <w:t>học</w:t>
      </w:r>
      <w:proofErr w:type="spellEnd"/>
      <w:r w:rsidR="00422735">
        <w:rPr>
          <w:lang w:val="en-US"/>
        </w:rPr>
        <w:t xml:space="preserve">: </w:t>
      </w:r>
      <w:r w:rsidR="00585142">
        <w:rPr>
          <w:b/>
          <w:lang w:val="en-US"/>
        </w:rPr>
        <w:t>2022</w:t>
      </w:r>
      <w:r w:rsidR="000168D7">
        <w:rPr>
          <w:b/>
          <w:lang w:val="en-US"/>
        </w:rPr>
        <w:t xml:space="preserve"> </w:t>
      </w:r>
      <w:r w:rsidR="00585142">
        <w:rPr>
          <w:b/>
          <w:lang w:val="en-US"/>
        </w:rPr>
        <w:t>–</w:t>
      </w:r>
      <w:r w:rsidR="000168D7">
        <w:rPr>
          <w:b/>
          <w:lang w:val="en-US"/>
        </w:rPr>
        <w:t xml:space="preserve"> </w:t>
      </w:r>
      <w:r w:rsidR="00585142">
        <w:rPr>
          <w:b/>
          <w:lang w:val="en-US"/>
        </w:rPr>
        <w:t>2023</w:t>
      </w:r>
    </w:p>
    <w:p w14:paraId="2B030C55" w14:textId="77777777" w:rsidR="006F6E91" w:rsidRDefault="006F6E91" w:rsidP="00A95C07">
      <w:pPr>
        <w:rPr>
          <w:lang w:val="en-US"/>
        </w:rPr>
      </w:pPr>
    </w:p>
    <w:p w14:paraId="2EFCE442" w14:textId="77777777" w:rsidR="00A95C07" w:rsidRDefault="00371229" w:rsidP="00A95C07">
      <w:pPr>
        <w:rPr>
          <w:lang w:val="en-US"/>
        </w:rPr>
      </w:pPr>
      <w:r>
        <w:rPr>
          <w:lang w:val="en-US"/>
        </w:rPr>
        <w:t xml:space="preserve">Trường thực </w:t>
      </w:r>
      <w:proofErr w:type="gramStart"/>
      <w:r>
        <w:rPr>
          <w:lang w:val="en-US"/>
        </w:rPr>
        <w:t>tập:</w:t>
      </w:r>
      <w:r w:rsidR="00DA3713">
        <w:rPr>
          <w:lang w:val="en-US"/>
        </w:rPr>
        <w:t>…</w:t>
      </w:r>
      <w:proofErr w:type="gramEnd"/>
      <w:r w:rsidR="00DA3713">
        <w:rPr>
          <w:lang w:val="en-US"/>
        </w:rPr>
        <w:t>………………………………………………………………………………</w:t>
      </w:r>
    </w:p>
    <w:p w14:paraId="36CD92FA" w14:textId="77777777" w:rsidR="006F6E91" w:rsidRDefault="006F6E91" w:rsidP="00A95C07">
      <w:pPr>
        <w:rPr>
          <w:lang w:val="en-US"/>
        </w:rPr>
      </w:pP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673"/>
        <w:gridCol w:w="2119"/>
        <w:gridCol w:w="897"/>
        <w:gridCol w:w="1499"/>
        <w:gridCol w:w="1500"/>
        <w:gridCol w:w="1500"/>
        <w:gridCol w:w="1004"/>
      </w:tblGrid>
      <w:tr w:rsidR="00ED2131" w14:paraId="5E5A5497" w14:textId="77777777" w:rsidTr="0010003D">
        <w:tc>
          <w:tcPr>
            <w:tcW w:w="673" w:type="dxa"/>
            <w:vMerge w:val="restart"/>
            <w:vAlign w:val="center"/>
          </w:tcPr>
          <w:p w14:paraId="078C5E99" w14:textId="77777777" w:rsidR="00ED2131" w:rsidRPr="0006325F" w:rsidRDefault="00ED2131" w:rsidP="00907A77">
            <w:pPr>
              <w:spacing w:before="0" w:after="0"/>
              <w:jc w:val="left"/>
              <w:rPr>
                <w:b/>
                <w:lang w:val="en-US"/>
              </w:rPr>
            </w:pPr>
            <w:r w:rsidRPr="0006325F">
              <w:rPr>
                <w:b/>
                <w:lang w:val="en-US"/>
              </w:rPr>
              <w:t>STT</w:t>
            </w:r>
          </w:p>
        </w:tc>
        <w:tc>
          <w:tcPr>
            <w:tcW w:w="2119" w:type="dxa"/>
            <w:vMerge w:val="restart"/>
            <w:vAlign w:val="center"/>
          </w:tcPr>
          <w:p w14:paraId="2F15C03E" w14:textId="77777777" w:rsidR="00ED2131" w:rsidRPr="0006325F" w:rsidRDefault="00ED2131" w:rsidP="00907A77">
            <w:pPr>
              <w:spacing w:before="0" w:after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ọ</w:t>
            </w:r>
            <w:proofErr w:type="spellEnd"/>
            <w:r>
              <w:rPr>
                <w:b/>
                <w:lang w:val="en-US"/>
              </w:rPr>
              <w:t xml:space="preserve"> tên sinh viên</w:t>
            </w:r>
          </w:p>
        </w:tc>
        <w:tc>
          <w:tcPr>
            <w:tcW w:w="897" w:type="dxa"/>
            <w:vMerge w:val="restart"/>
            <w:vAlign w:val="center"/>
          </w:tcPr>
          <w:p w14:paraId="667CFA36" w14:textId="3596027D" w:rsidR="00ED2131" w:rsidRDefault="00ED2131" w:rsidP="00ED2131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gành</w:t>
            </w:r>
          </w:p>
        </w:tc>
        <w:tc>
          <w:tcPr>
            <w:tcW w:w="4499" w:type="dxa"/>
            <w:gridSpan w:val="3"/>
            <w:vAlign w:val="center"/>
          </w:tcPr>
          <w:p w14:paraId="707CC7E3" w14:textId="6CD946C6" w:rsidR="00ED2131" w:rsidRPr="0006325F" w:rsidRDefault="00ED2131" w:rsidP="00907A77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</w:t>
            </w:r>
          </w:p>
        </w:tc>
        <w:tc>
          <w:tcPr>
            <w:tcW w:w="1004" w:type="dxa"/>
            <w:vMerge w:val="restart"/>
            <w:vAlign w:val="center"/>
          </w:tcPr>
          <w:p w14:paraId="7E0D4699" w14:textId="77777777" w:rsidR="00ED2131" w:rsidRPr="0006325F" w:rsidRDefault="00ED2131" w:rsidP="0010003D">
            <w:pPr>
              <w:spacing w:before="0" w:after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h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hú</w:t>
            </w:r>
            <w:proofErr w:type="spellEnd"/>
          </w:p>
        </w:tc>
      </w:tr>
      <w:tr w:rsidR="00ED2131" w14:paraId="6460A36E" w14:textId="77777777" w:rsidTr="00FE3009">
        <w:trPr>
          <w:trHeight w:val="871"/>
        </w:trPr>
        <w:tc>
          <w:tcPr>
            <w:tcW w:w="673" w:type="dxa"/>
            <w:vMerge/>
          </w:tcPr>
          <w:p w14:paraId="4A6C0C2E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2119" w:type="dxa"/>
            <w:vMerge/>
          </w:tcPr>
          <w:p w14:paraId="2E1C2D0F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  <w:vMerge/>
          </w:tcPr>
          <w:p w14:paraId="528DD604" w14:textId="77777777" w:rsidR="00ED2131" w:rsidRDefault="00ED2131" w:rsidP="00907A77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499" w:type="dxa"/>
          </w:tcPr>
          <w:p w14:paraId="71982758" w14:textId="6397D330" w:rsidR="00ED2131" w:rsidRDefault="00ED2131" w:rsidP="00907A77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tập </w:t>
            </w:r>
            <w:proofErr w:type="spellStart"/>
            <w:r>
              <w:rPr>
                <w:lang w:val="en-US"/>
              </w:rPr>
              <w:t>giảng</w:t>
            </w:r>
            <w:proofErr w:type="spellEnd"/>
            <w:r>
              <w:rPr>
                <w:lang w:val="en-US"/>
              </w:rPr>
              <w:t xml:space="preserve"> dạy </w:t>
            </w:r>
          </w:p>
          <w:p w14:paraId="09F964F4" w14:textId="5596BF3E" w:rsidR="00ED2131" w:rsidRPr="00957278" w:rsidRDefault="00ED2131" w:rsidP="00907A77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hệ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1)</w:t>
            </w:r>
          </w:p>
        </w:tc>
        <w:tc>
          <w:tcPr>
            <w:tcW w:w="1500" w:type="dxa"/>
          </w:tcPr>
          <w:p w14:paraId="2BD8B742" w14:textId="77777777" w:rsidR="00ED2131" w:rsidRDefault="00ED2131" w:rsidP="00907A77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ực tập </w:t>
            </w: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dục</w:t>
            </w:r>
          </w:p>
          <w:p w14:paraId="3FA2A993" w14:textId="70D39EBB" w:rsidR="00ED2131" w:rsidRPr="00957278" w:rsidRDefault="00ED2131" w:rsidP="00907A77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hệ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2) </w:t>
            </w:r>
          </w:p>
        </w:tc>
        <w:tc>
          <w:tcPr>
            <w:tcW w:w="1500" w:type="dxa"/>
          </w:tcPr>
          <w:p w14:paraId="40183596" w14:textId="77777777" w:rsidR="00ED2131" w:rsidRDefault="00ED2131" w:rsidP="00907A77">
            <w:pPr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hợp (đã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5E504A70" w14:textId="017D5450" w:rsidR="00ED2131" w:rsidRPr="00957278" w:rsidRDefault="00ED2131" w:rsidP="00907A77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ệ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004" w:type="dxa"/>
            <w:vMerge/>
          </w:tcPr>
          <w:p w14:paraId="494482F4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2C8D7556" w14:textId="77777777" w:rsidTr="00C83682">
        <w:tc>
          <w:tcPr>
            <w:tcW w:w="673" w:type="dxa"/>
          </w:tcPr>
          <w:p w14:paraId="6A6A962A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160FB5FB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22E03F78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73C52729" w14:textId="265841C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6D7C4CF3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54A0E642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3BAE660B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03984850" w14:textId="77777777" w:rsidTr="00C83682">
        <w:tc>
          <w:tcPr>
            <w:tcW w:w="673" w:type="dxa"/>
          </w:tcPr>
          <w:p w14:paraId="49DB26B4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7768A5A6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76CEB6AC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04A7BE7B" w14:textId="0FEF9FB6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32431AD3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5368D596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77D6B986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151B4BDF" w14:textId="77777777" w:rsidTr="00C83682">
        <w:tc>
          <w:tcPr>
            <w:tcW w:w="673" w:type="dxa"/>
          </w:tcPr>
          <w:p w14:paraId="041AD7A5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14CF795C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65102AEE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766F7C89" w14:textId="7342CF1B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2E0983DD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3E1484EF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343CA1E3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032F9315" w14:textId="77777777" w:rsidTr="00C83682">
        <w:tc>
          <w:tcPr>
            <w:tcW w:w="673" w:type="dxa"/>
          </w:tcPr>
          <w:p w14:paraId="533A6BA6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03409DA5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4EA44267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60EC6A5A" w14:textId="384BCA7F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68B8ED5D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1977047F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05F42B58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4B9149F8" w14:textId="77777777" w:rsidTr="00C83682">
        <w:tc>
          <w:tcPr>
            <w:tcW w:w="673" w:type="dxa"/>
          </w:tcPr>
          <w:p w14:paraId="532A4460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178DF61D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68BCCE75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3C277BD8" w14:textId="0E944236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51C6E7FB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56BE7235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633035EA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6C16E8B3" w14:textId="77777777" w:rsidTr="00C83682">
        <w:tc>
          <w:tcPr>
            <w:tcW w:w="673" w:type="dxa"/>
          </w:tcPr>
          <w:p w14:paraId="1FCF8184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76A8774C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4CD7B90D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37F5905A" w14:textId="2E494B3A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62AF9C58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060DB909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5780324F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57399E19" w14:textId="77777777" w:rsidTr="00C83682">
        <w:tc>
          <w:tcPr>
            <w:tcW w:w="673" w:type="dxa"/>
          </w:tcPr>
          <w:p w14:paraId="45E9F95D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3C1032A3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4147086B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5473667D" w14:textId="0AE2FE6B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6A2FA9FE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41995448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32433449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18304AA4" w14:textId="77777777" w:rsidTr="00C83682">
        <w:tc>
          <w:tcPr>
            <w:tcW w:w="673" w:type="dxa"/>
          </w:tcPr>
          <w:p w14:paraId="58730D28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50CC9CD5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64FF9AE5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54A98765" w14:textId="5D1AB78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06BC1CBD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79A7397A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1F54EDB7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0FB5281F" w14:textId="77777777" w:rsidTr="00C83682">
        <w:tc>
          <w:tcPr>
            <w:tcW w:w="673" w:type="dxa"/>
          </w:tcPr>
          <w:p w14:paraId="0FAC4228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5E72C46F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65C32D3F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73E6B03C" w14:textId="3CE62FC3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7403ECCC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55A049D1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013CAC93" w14:textId="77777777" w:rsidR="00ED2131" w:rsidRDefault="00ED2131" w:rsidP="00A95C07">
            <w:pPr>
              <w:rPr>
                <w:lang w:val="en-US"/>
              </w:rPr>
            </w:pPr>
          </w:p>
        </w:tc>
      </w:tr>
      <w:tr w:rsidR="00ED2131" w14:paraId="62B70B58" w14:textId="77777777" w:rsidTr="00C83682">
        <w:tc>
          <w:tcPr>
            <w:tcW w:w="673" w:type="dxa"/>
          </w:tcPr>
          <w:p w14:paraId="33D0E0E4" w14:textId="77777777" w:rsidR="00ED2131" w:rsidRPr="00DA44FE" w:rsidRDefault="00ED2131" w:rsidP="00DA44F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19" w:type="dxa"/>
          </w:tcPr>
          <w:p w14:paraId="6F504F93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897" w:type="dxa"/>
          </w:tcPr>
          <w:p w14:paraId="53785F72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499" w:type="dxa"/>
          </w:tcPr>
          <w:p w14:paraId="77099A32" w14:textId="0BABA8D3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466D6607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500" w:type="dxa"/>
          </w:tcPr>
          <w:p w14:paraId="6DEFE9BD" w14:textId="77777777" w:rsidR="00ED2131" w:rsidRDefault="00ED2131" w:rsidP="00A95C07">
            <w:pPr>
              <w:rPr>
                <w:lang w:val="en-US"/>
              </w:rPr>
            </w:pPr>
          </w:p>
        </w:tc>
        <w:tc>
          <w:tcPr>
            <w:tcW w:w="1004" w:type="dxa"/>
          </w:tcPr>
          <w:p w14:paraId="27E6F7A4" w14:textId="77777777" w:rsidR="00ED2131" w:rsidRDefault="00ED2131" w:rsidP="00A95C07">
            <w:pPr>
              <w:rPr>
                <w:lang w:val="en-US"/>
              </w:rPr>
            </w:pPr>
          </w:p>
        </w:tc>
      </w:tr>
    </w:tbl>
    <w:p w14:paraId="233B14B9" w14:textId="77777777" w:rsidR="00DA3713" w:rsidRPr="007378D2" w:rsidRDefault="00035564" w:rsidP="00A95C07">
      <w:r w:rsidRPr="007378D2">
        <w:rPr>
          <w:b/>
        </w:rPr>
        <w:t>Ghi chú</w:t>
      </w:r>
      <w:r w:rsidRPr="007378D2">
        <w:t>: Bảng tổng hợp này lập theo đoà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942BF" w14:paraId="2838EFE2" w14:textId="77777777" w:rsidTr="004E467A">
        <w:tc>
          <w:tcPr>
            <w:tcW w:w="4643" w:type="dxa"/>
          </w:tcPr>
          <w:p w14:paraId="2C96CA4F" w14:textId="77777777" w:rsidR="009942BF" w:rsidRPr="007378D2" w:rsidRDefault="009942BF" w:rsidP="00A95C07"/>
        </w:tc>
        <w:tc>
          <w:tcPr>
            <w:tcW w:w="4644" w:type="dxa"/>
          </w:tcPr>
          <w:p w14:paraId="2FDC0F05" w14:textId="07FD716B" w:rsidR="009942BF" w:rsidRPr="002E02B8" w:rsidRDefault="009942BF" w:rsidP="004E5F26">
            <w:pPr>
              <w:jc w:val="center"/>
              <w:rPr>
                <w:lang w:val="en-US"/>
              </w:rPr>
            </w:pPr>
            <w:r w:rsidRPr="00FC2797">
              <w:t>Hà Nộ</w:t>
            </w:r>
            <w:r w:rsidR="000168D7">
              <w:t>i, ngày………tháng………năm 20</w:t>
            </w:r>
            <w:r w:rsidR="002E02B8">
              <w:rPr>
                <w:lang w:val="en-US"/>
              </w:rPr>
              <w:t>2</w:t>
            </w:r>
            <w:r w:rsidR="00493514">
              <w:rPr>
                <w:lang w:val="en-US"/>
              </w:rPr>
              <w:t>2</w:t>
            </w:r>
          </w:p>
        </w:tc>
      </w:tr>
      <w:tr w:rsidR="009942BF" w14:paraId="0D2D6D06" w14:textId="77777777" w:rsidTr="004E467A">
        <w:tc>
          <w:tcPr>
            <w:tcW w:w="4643" w:type="dxa"/>
          </w:tcPr>
          <w:p w14:paraId="2B578C5E" w14:textId="77777777" w:rsidR="009942BF" w:rsidRPr="005A3305" w:rsidRDefault="009F7065" w:rsidP="005A3305">
            <w:pPr>
              <w:jc w:val="center"/>
              <w:rPr>
                <w:b/>
                <w:lang w:val="en-US"/>
              </w:rPr>
            </w:pPr>
            <w:proofErr w:type="spellStart"/>
            <w:r w:rsidRPr="005A3305">
              <w:rPr>
                <w:b/>
                <w:lang w:val="en-US"/>
              </w:rPr>
              <w:t>Trưởng</w:t>
            </w:r>
            <w:proofErr w:type="spellEnd"/>
            <w:r w:rsidRPr="005A3305">
              <w:rPr>
                <w:b/>
                <w:lang w:val="en-US"/>
              </w:rPr>
              <w:t xml:space="preserve"> đoàn thực tập</w:t>
            </w:r>
          </w:p>
        </w:tc>
        <w:tc>
          <w:tcPr>
            <w:tcW w:w="4644" w:type="dxa"/>
          </w:tcPr>
          <w:p w14:paraId="58B0AEC4" w14:textId="38D3981D" w:rsidR="009942BF" w:rsidRPr="004E5F26" w:rsidRDefault="00D21D3A" w:rsidP="004E5F2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n</w:t>
            </w:r>
            <w:r w:rsidR="004E5F26" w:rsidRPr="004E5F26">
              <w:rPr>
                <w:b/>
                <w:lang w:val="en-US"/>
              </w:rPr>
              <w:t xml:space="preserve"> </w:t>
            </w:r>
            <w:r w:rsidR="00C74E1A">
              <w:rPr>
                <w:b/>
                <w:lang w:val="en-US"/>
              </w:rPr>
              <w:t>giám hiệu</w:t>
            </w:r>
            <w:r w:rsidR="004E5F26" w:rsidRPr="004E5F26">
              <w:rPr>
                <w:b/>
                <w:lang w:val="en-US"/>
              </w:rPr>
              <w:t xml:space="preserve"> trường thực tập</w:t>
            </w:r>
          </w:p>
        </w:tc>
      </w:tr>
      <w:tr w:rsidR="009942BF" w14:paraId="47D58957" w14:textId="77777777" w:rsidTr="004E467A">
        <w:tc>
          <w:tcPr>
            <w:tcW w:w="4643" w:type="dxa"/>
          </w:tcPr>
          <w:p w14:paraId="22BC2E29" w14:textId="77777777" w:rsidR="009942BF" w:rsidRPr="00FC2797" w:rsidRDefault="009F7065" w:rsidP="005A3305">
            <w:pPr>
              <w:jc w:val="center"/>
              <w:rPr>
                <w:i/>
              </w:rPr>
            </w:pPr>
            <w:r w:rsidRPr="00FC2797">
              <w:rPr>
                <w:i/>
              </w:rPr>
              <w:t>(Kí, ghi rõ họ tên)</w:t>
            </w:r>
          </w:p>
        </w:tc>
        <w:tc>
          <w:tcPr>
            <w:tcW w:w="4644" w:type="dxa"/>
          </w:tcPr>
          <w:p w14:paraId="2843B077" w14:textId="77777777" w:rsidR="009942BF" w:rsidRPr="005A3305" w:rsidRDefault="004E5F26" w:rsidP="004E5F26">
            <w:pPr>
              <w:jc w:val="center"/>
              <w:rPr>
                <w:i/>
                <w:lang w:val="en-US"/>
              </w:rPr>
            </w:pPr>
            <w:r w:rsidRPr="005A3305">
              <w:rPr>
                <w:i/>
                <w:lang w:val="en-US"/>
              </w:rPr>
              <w:t xml:space="preserve">(Kí tên, </w:t>
            </w:r>
            <w:proofErr w:type="spellStart"/>
            <w:r w:rsidRPr="005A3305">
              <w:rPr>
                <w:i/>
                <w:lang w:val="en-US"/>
              </w:rPr>
              <w:t>đóng</w:t>
            </w:r>
            <w:proofErr w:type="spellEnd"/>
            <w:r w:rsidRPr="005A3305">
              <w:rPr>
                <w:i/>
                <w:lang w:val="en-US"/>
              </w:rPr>
              <w:t xml:space="preserve"> </w:t>
            </w:r>
            <w:proofErr w:type="spellStart"/>
            <w:r w:rsidRPr="005A3305">
              <w:rPr>
                <w:i/>
                <w:lang w:val="en-US"/>
              </w:rPr>
              <w:t>dấu</w:t>
            </w:r>
            <w:proofErr w:type="spellEnd"/>
            <w:r w:rsidRPr="005A3305">
              <w:rPr>
                <w:i/>
                <w:lang w:val="en-US"/>
              </w:rPr>
              <w:t>)</w:t>
            </w:r>
          </w:p>
        </w:tc>
      </w:tr>
      <w:bookmarkEnd w:id="0"/>
    </w:tbl>
    <w:p w14:paraId="6602ACB7" w14:textId="77777777" w:rsidR="00592057" w:rsidRDefault="00592057" w:rsidP="00A95C07">
      <w:pPr>
        <w:rPr>
          <w:lang w:val="en-US"/>
        </w:rPr>
      </w:pPr>
    </w:p>
    <w:p w14:paraId="0FA8C7B8" w14:textId="41895C4F" w:rsidR="00592057" w:rsidRDefault="00592057">
      <w:pPr>
        <w:spacing w:before="0" w:after="200" w:line="276" w:lineRule="auto"/>
        <w:jc w:val="left"/>
        <w:rPr>
          <w:lang w:val="en-US"/>
        </w:rPr>
      </w:pPr>
    </w:p>
    <w:sectPr w:rsidR="00592057" w:rsidSect="0065757E">
      <w:pgSz w:w="11906" w:h="16838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8A2" w14:textId="77777777" w:rsidR="00B815AD" w:rsidRDefault="00B815AD" w:rsidP="00EC11A0">
      <w:pPr>
        <w:spacing w:before="0" w:after="0"/>
      </w:pPr>
      <w:r>
        <w:separator/>
      </w:r>
    </w:p>
  </w:endnote>
  <w:endnote w:type="continuationSeparator" w:id="0">
    <w:p w14:paraId="3E30EB30" w14:textId="77777777" w:rsidR="00B815AD" w:rsidRDefault="00B815AD" w:rsidP="00EC11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75F3" w14:textId="77777777" w:rsidR="00B815AD" w:rsidRDefault="00B815AD" w:rsidP="00EC11A0">
      <w:pPr>
        <w:spacing w:before="0" w:after="0"/>
      </w:pPr>
      <w:r>
        <w:separator/>
      </w:r>
    </w:p>
  </w:footnote>
  <w:footnote w:type="continuationSeparator" w:id="0">
    <w:p w14:paraId="3795BF5F" w14:textId="77777777" w:rsidR="00B815AD" w:rsidRDefault="00B815AD" w:rsidP="00EC11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4A1F"/>
    <w:multiLevelType w:val="hybridMultilevel"/>
    <w:tmpl w:val="436616C2"/>
    <w:lvl w:ilvl="0" w:tplc="50682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CF9"/>
    <w:multiLevelType w:val="hybridMultilevel"/>
    <w:tmpl w:val="436616C2"/>
    <w:lvl w:ilvl="0" w:tplc="50682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5435A"/>
    <w:multiLevelType w:val="hybridMultilevel"/>
    <w:tmpl w:val="7ADCBBF6"/>
    <w:lvl w:ilvl="0" w:tplc="506822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374409">
    <w:abstractNumId w:val="2"/>
  </w:num>
  <w:num w:numId="2" w16cid:durableId="1989629787">
    <w:abstractNumId w:val="0"/>
  </w:num>
  <w:num w:numId="3" w16cid:durableId="31603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E9"/>
    <w:rsid w:val="00007A54"/>
    <w:rsid w:val="00011AE3"/>
    <w:rsid w:val="000168D7"/>
    <w:rsid w:val="0001765C"/>
    <w:rsid w:val="00017837"/>
    <w:rsid w:val="00022721"/>
    <w:rsid w:val="000236B5"/>
    <w:rsid w:val="00027188"/>
    <w:rsid w:val="000336CA"/>
    <w:rsid w:val="000353D8"/>
    <w:rsid w:val="00035564"/>
    <w:rsid w:val="00042796"/>
    <w:rsid w:val="00044130"/>
    <w:rsid w:val="00046ED3"/>
    <w:rsid w:val="0005180A"/>
    <w:rsid w:val="000538F0"/>
    <w:rsid w:val="00053E56"/>
    <w:rsid w:val="00056D64"/>
    <w:rsid w:val="00060F4C"/>
    <w:rsid w:val="00061F6B"/>
    <w:rsid w:val="0006325F"/>
    <w:rsid w:val="00065A63"/>
    <w:rsid w:val="00085276"/>
    <w:rsid w:val="0008706F"/>
    <w:rsid w:val="000879C9"/>
    <w:rsid w:val="000915D0"/>
    <w:rsid w:val="0009415C"/>
    <w:rsid w:val="0009577C"/>
    <w:rsid w:val="000A21B2"/>
    <w:rsid w:val="000A408B"/>
    <w:rsid w:val="000A4CB2"/>
    <w:rsid w:val="000B272C"/>
    <w:rsid w:val="000C0E37"/>
    <w:rsid w:val="000C6282"/>
    <w:rsid w:val="000D00BB"/>
    <w:rsid w:val="000D2632"/>
    <w:rsid w:val="000D43A9"/>
    <w:rsid w:val="000E3CDA"/>
    <w:rsid w:val="000F71B1"/>
    <w:rsid w:val="0010003D"/>
    <w:rsid w:val="00102D38"/>
    <w:rsid w:val="00102F69"/>
    <w:rsid w:val="00110280"/>
    <w:rsid w:val="00112498"/>
    <w:rsid w:val="00113909"/>
    <w:rsid w:val="0011408E"/>
    <w:rsid w:val="001161BE"/>
    <w:rsid w:val="00116AE6"/>
    <w:rsid w:val="00123D69"/>
    <w:rsid w:val="00131BAE"/>
    <w:rsid w:val="001347A3"/>
    <w:rsid w:val="00141EE8"/>
    <w:rsid w:val="00142743"/>
    <w:rsid w:val="00154072"/>
    <w:rsid w:val="001571B9"/>
    <w:rsid w:val="00163251"/>
    <w:rsid w:val="00167676"/>
    <w:rsid w:val="00167FDC"/>
    <w:rsid w:val="00174B60"/>
    <w:rsid w:val="0018115A"/>
    <w:rsid w:val="00183CC6"/>
    <w:rsid w:val="00194AFF"/>
    <w:rsid w:val="00197DF5"/>
    <w:rsid w:val="001A5F6B"/>
    <w:rsid w:val="001B428F"/>
    <w:rsid w:val="001B6F4C"/>
    <w:rsid w:val="001C41D5"/>
    <w:rsid w:val="001C5A7C"/>
    <w:rsid w:val="001C76DA"/>
    <w:rsid w:val="001D0899"/>
    <w:rsid w:val="001D1253"/>
    <w:rsid w:val="001D1EF7"/>
    <w:rsid w:val="001D4A31"/>
    <w:rsid w:val="001D6E6D"/>
    <w:rsid w:val="001E4412"/>
    <w:rsid w:val="001F488F"/>
    <w:rsid w:val="001F4BA0"/>
    <w:rsid w:val="002104B5"/>
    <w:rsid w:val="002119D0"/>
    <w:rsid w:val="0022293A"/>
    <w:rsid w:val="00223800"/>
    <w:rsid w:val="002244D4"/>
    <w:rsid w:val="0022646E"/>
    <w:rsid w:val="002264CF"/>
    <w:rsid w:val="00227F53"/>
    <w:rsid w:val="0023340D"/>
    <w:rsid w:val="00235AFA"/>
    <w:rsid w:val="00235F73"/>
    <w:rsid w:val="002471B9"/>
    <w:rsid w:val="00247544"/>
    <w:rsid w:val="00252442"/>
    <w:rsid w:val="0025289D"/>
    <w:rsid w:val="0025548A"/>
    <w:rsid w:val="00257CF2"/>
    <w:rsid w:val="002620EE"/>
    <w:rsid w:val="00263D6B"/>
    <w:rsid w:val="0026661B"/>
    <w:rsid w:val="00266FBA"/>
    <w:rsid w:val="002702F7"/>
    <w:rsid w:val="00276011"/>
    <w:rsid w:val="0028114C"/>
    <w:rsid w:val="002828CF"/>
    <w:rsid w:val="0028559D"/>
    <w:rsid w:val="00295F0A"/>
    <w:rsid w:val="00295F9A"/>
    <w:rsid w:val="00296D7B"/>
    <w:rsid w:val="002A2562"/>
    <w:rsid w:val="002A4435"/>
    <w:rsid w:val="002A4489"/>
    <w:rsid w:val="002A52BD"/>
    <w:rsid w:val="002B105C"/>
    <w:rsid w:val="002B381A"/>
    <w:rsid w:val="002C01F5"/>
    <w:rsid w:val="002C7193"/>
    <w:rsid w:val="002C7359"/>
    <w:rsid w:val="002D403F"/>
    <w:rsid w:val="002D599B"/>
    <w:rsid w:val="002D7E30"/>
    <w:rsid w:val="002D7F3D"/>
    <w:rsid w:val="002E02B8"/>
    <w:rsid w:val="002E27D4"/>
    <w:rsid w:val="002E2A59"/>
    <w:rsid w:val="002E6A6F"/>
    <w:rsid w:val="002E761A"/>
    <w:rsid w:val="002E775E"/>
    <w:rsid w:val="002F26C8"/>
    <w:rsid w:val="002F6517"/>
    <w:rsid w:val="00335683"/>
    <w:rsid w:val="003433E9"/>
    <w:rsid w:val="00350C35"/>
    <w:rsid w:val="003623AC"/>
    <w:rsid w:val="0036268B"/>
    <w:rsid w:val="00363A99"/>
    <w:rsid w:val="00371229"/>
    <w:rsid w:val="00372CB5"/>
    <w:rsid w:val="00376C9C"/>
    <w:rsid w:val="00382A8A"/>
    <w:rsid w:val="00395786"/>
    <w:rsid w:val="003A1BD3"/>
    <w:rsid w:val="003A2DB4"/>
    <w:rsid w:val="003A7FC6"/>
    <w:rsid w:val="003B1874"/>
    <w:rsid w:val="003B325B"/>
    <w:rsid w:val="003B77E2"/>
    <w:rsid w:val="003C5EB3"/>
    <w:rsid w:val="003C7B4B"/>
    <w:rsid w:val="003D649A"/>
    <w:rsid w:val="003D6AE8"/>
    <w:rsid w:val="003D7F6F"/>
    <w:rsid w:val="003E089B"/>
    <w:rsid w:val="003E365E"/>
    <w:rsid w:val="003F1B48"/>
    <w:rsid w:val="003F1EE0"/>
    <w:rsid w:val="00400E26"/>
    <w:rsid w:val="00401F0E"/>
    <w:rsid w:val="00402B44"/>
    <w:rsid w:val="00413D42"/>
    <w:rsid w:val="004145A4"/>
    <w:rsid w:val="00421E65"/>
    <w:rsid w:val="00422735"/>
    <w:rsid w:val="00423534"/>
    <w:rsid w:val="00424469"/>
    <w:rsid w:val="004318C2"/>
    <w:rsid w:val="00434564"/>
    <w:rsid w:val="00434853"/>
    <w:rsid w:val="0043622A"/>
    <w:rsid w:val="00437015"/>
    <w:rsid w:val="00447697"/>
    <w:rsid w:val="00451ADD"/>
    <w:rsid w:val="004536F0"/>
    <w:rsid w:val="0045660C"/>
    <w:rsid w:val="00456DD7"/>
    <w:rsid w:val="004672C6"/>
    <w:rsid w:val="004721FB"/>
    <w:rsid w:val="00473071"/>
    <w:rsid w:val="00474138"/>
    <w:rsid w:val="00482202"/>
    <w:rsid w:val="00483811"/>
    <w:rsid w:val="00484357"/>
    <w:rsid w:val="00490A4B"/>
    <w:rsid w:val="00490BCD"/>
    <w:rsid w:val="00491FD7"/>
    <w:rsid w:val="00493263"/>
    <w:rsid w:val="00493514"/>
    <w:rsid w:val="004A4243"/>
    <w:rsid w:val="004A4F95"/>
    <w:rsid w:val="004A5195"/>
    <w:rsid w:val="004A5A14"/>
    <w:rsid w:val="004A7B99"/>
    <w:rsid w:val="004B33F6"/>
    <w:rsid w:val="004B7A4C"/>
    <w:rsid w:val="004B7B21"/>
    <w:rsid w:val="004B7D5D"/>
    <w:rsid w:val="004C6A64"/>
    <w:rsid w:val="004D253C"/>
    <w:rsid w:val="004D3E1C"/>
    <w:rsid w:val="004D5754"/>
    <w:rsid w:val="004E467A"/>
    <w:rsid w:val="004E4D0E"/>
    <w:rsid w:val="004E5F26"/>
    <w:rsid w:val="004E5F8F"/>
    <w:rsid w:val="004F3732"/>
    <w:rsid w:val="004F4D9C"/>
    <w:rsid w:val="00505124"/>
    <w:rsid w:val="005079E9"/>
    <w:rsid w:val="00510E84"/>
    <w:rsid w:val="005119FD"/>
    <w:rsid w:val="00514DBD"/>
    <w:rsid w:val="00514E87"/>
    <w:rsid w:val="0051649E"/>
    <w:rsid w:val="00520E27"/>
    <w:rsid w:val="0052165B"/>
    <w:rsid w:val="0052581E"/>
    <w:rsid w:val="00525A09"/>
    <w:rsid w:val="00526745"/>
    <w:rsid w:val="00527093"/>
    <w:rsid w:val="00527F7D"/>
    <w:rsid w:val="00532693"/>
    <w:rsid w:val="00533AC5"/>
    <w:rsid w:val="005345AD"/>
    <w:rsid w:val="005448FC"/>
    <w:rsid w:val="00547473"/>
    <w:rsid w:val="0055228A"/>
    <w:rsid w:val="00560D1A"/>
    <w:rsid w:val="005650F2"/>
    <w:rsid w:val="00570E56"/>
    <w:rsid w:val="005716E3"/>
    <w:rsid w:val="00573883"/>
    <w:rsid w:val="00573F06"/>
    <w:rsid w:val="00577AA5"/>
    <w:rsid w:val="005800ED"/>
    <w:rsid w:val="00583AAD"/>
    <w:rsid w:val="00585142"/>
    <w:rsid w:val="00587D6B"/>
    <w:rsid w:val="00591626"/>
    <w:rsid w:val="00592057"/>
    <w:rsid w:val="0059365B"/>
    <w:rsid w:val="00593A2D"/>
    <w:rsid w:val="00594A83"/>
    <w:rsid w:val="005A073F"/>
    <w:rsid w:val="005A3305"/>
    <w:rsid w:val="005B3E3F"/>
    <w:rsid w:val="005D1F6B"/>
    <w:rsid w:val="005E0F40"/>
    <w:rsid w:val="005E1656"/>
    <w:rsid w:val="005E256D"/>
    <w:rsid w:val="005E3888"/>
    <w:rsid w:val="005E7B24"/>
    <w:rsid w:val="005F5B70"/>
    <w:rsid w:val="006016CB"/>
    <w:rsid w:val="00602778"/>
    <w:rsid w:val="00605728"/>
    <w:rsid w:val="00611D7F"/>
    <w:rsid w:val="00611E0F"/>
    <w:rsid w:val="00615E4D"/>
    <w:rsid w:val="00621D54"/>
    <w:rsid w:val="0062775C"/>
    <w:rsid w:val="00627E52"/>
    <w:rsid w:val="00627F11"/>
    <w:rsid w:val="00636ECD"/>
    <w:rsid w:val="006376CA"/>
    <w:rsid w:val="00640D14"/>
    <w:rsid w:val="00641A67"/>
    <w:rsid w:val="006425CD"/>
    <w:rsid w:val="006507CE"/>
    <w:rsid w:val="00650B3D"/>
    <w:rsid w:val="00653D97"/>
    <w:rsid w:val="00655861"/>
    <w:rsid w:val="0065757E"/>
    <w:rsid w:val="00667773"/>
    <w:rsid w:val="006678D1"/>
    <w:rsid w:val="00667D01"/>
    <w:rsid w:val="00672E67"/>
    <w:rsid w:val="006761E7"/>
    <w:rsid w:val="00680126"/>
    <w:rsid w:val="00684B8B"/>
    <w:rsid w:val="00695207"/>
    <w:rsid w:val="006A06D0"/>
    <w:rsid w:val="006A3377"/>
    <w:rsid w:val="006B43D2"/>
    <w:rsid w:val="006B4D71"/>
    <w:rsid w:val="006B6D2B"/>
    <w:rsid w:val="006C67A8"/>
    <w:rsid w:val="006D08A2"/>
    <w:rsid w:val="006D0948"/>
    <w:rsid w:val="006D1B89"/>
    <w:rsid w:val="006D1F4F"/>
    <w:rsid w:val="006D65E1"/>
    <w:rsid w:val="006D7922"/>
    <w:rsid w:val="006E3E9D"/>
    <w:rsid w:val="006E5DB9"/>
    <w:rsid w:val="006E7318"/>
    <w:rsid w:val="006F5341"/>
    <w:rsid w:val="006F5656"/>
    <w:rsid w:val="006F6E91"/>
    <w:rsid w:val="006F754E"/>
    <w:rsid w:val="00700213"/>
    <w:rsid w:val="00700519"/>
    <w:rsid w:val="00701541"/>
    <w:rsid w:val="0070197F"/>
    <w:rsid w:val="0070270C"/>
    <w:rsid w:val="007027C8"/>
    <w:rsid w:val="007044C6"/>
    <w:rsid w:val="00705394"/>
    <w:rsid w:val="007073E6"/>
    <w:rsid w:val="00713B4B"/>
    <w:rsid w:val="00713F40"/>
    <w:rsid w:val="00717325"/>
    <w:rsid w:val="00717C9E"/>
    <w:rsid w:val="0072143F"/>
    <w:rsid w:val="00721865"/>
    <w:rsid w:val="00722825"/>
    <w:rsid w:val="00724AD3"/>
    <w:rsid w:val="007316A6"/>
    <w:rsid w:val="00732BC6"/>
    <w:rsid w:val="007378D2"/>
    <w:rsid w:val="007402EA"/>
    <w:rsid w:val="00740BEE"/>
    <w:rsid w:val="00743D5A"/>
    <w:rsid w:val="00744B78"/>
    <w:rsid w:val="00745E81"/>
    <w:rsid w:val="00747725"/>
    <w:rsid w:val="0075269B"/>
    <w:rsid w:val="00755962"/>
    <w:rsid w:val="00762544"/>
    <w:rsid w:val="00763908"/>
    <w:rsid w:val="0077125E"/>
    <w:rsid w:val="007721C9"/>
    <w:rsid w:val="007750B8"/>
    <w:rsid w:val="00775338"/>
    <w:rsid w:val="00777C1D"/>
    <w:rsid w:val="007806A2"/>
    <w:rsid w:val="00783E2A"/>
    <w:rsid w:val="007841C9"/>
    <w:rsid w:val="00787948"/>
    <w:rsid w:val="007A417C"/>
    <w:rsid w:val="007A5D10"/>
    <w:rsid w:val="007B01FE"/>
    <w:rsid w:val="007B02E0"/>
    <w:rsid w:val="007B4658"/>
    <w:rsid w:val="007B616A"/>
    <w:rsid w:val="007C1F78"/>
    <w:rsid w:val="007C3818"/>
    <w:rsid w:val="007C4B10"/>
    <w:rsid w:val="007C7547"/>
    <w:rsid w:val="007D36F8"/>
    <w:rsid w:val="007D5B7C"/>
    <w:rsid w:val="007E0E1F"/>
    <w:rsid w:val="007E4D71"/>
    <w:rsid w:val="007E5377"/>
    <w:rsid w:val="007E69CE"/>
    <w:rsid w:val="007F17BA"/>
    <w:rsid w:val="007F6AED"/>
    <w:rsid w:val="00801410"/>
    <w:rsid w:val="00801703"/>
    <w:rsid w:val="00802160"/>
    <w:rsid w:val="00806489"/>
    <w:rsid w:val="00806E05"/>
    <w:rsid w:val="0081154C"/>
    <w:rsid w:val="00811792"/>
    <w:rsid w:val="00813BA1"/>
    <w:rsid w:val="00814C98"/>
    <w:rsid w:val="00815A2B"/>
    <w:rsid w:val="008166CB"/>
    <w:rsid w:val="00820F22"/>
    <w:rsid w:val="0083040C"/>
    <w:rsid w:val="00835B3E"/>
    <w:rsid w:val="00835BBC"/>
    <w:rsid w:val="00836E58"/>
    <w:rsid w:val="008378C6"/>
    <w:rsid w:val="00844FFC"/>
    <w:rsid w:val="008454E2"/>
    <w:rsid w:val="00846775"/>
    <w:rsid w:val="00852373"/>
    <w:rsid w:val="00853363"/>
    <w:rsid w:val="008558FD"/>
    <w:rsid w:val="00860D15"/>
    <w:rsid w:val="00872142"/>
    <w:rsid w:val="00872BF5"/>
    <w:rsid w:val="00873C68"/>
    <w:rsid w:val="00877E61"/>
    <w:rsid w:val="00881313"/>
    <w:rsid w:val="0088378B"/>
    <w:rsid w:val="00883849"/>
    <w:rsid w:val="00884190"/>
    <w:rsid w:val="008925A7"/>
    <w:rsid w:val="00892E00"/>
    <w:rsid w:val="00893C39"/>
    <w:rsid w:val="00893E6D"/>
    <w:rsid w:val="0089427C"/>
    <w:rsid w:val="008A1A64"/>
    <w:rsid w:val="008A2FBB"/>
    <w:rsid w:val="008A3AEE"/>
    <w:rsid w:val="008A7351"/>
    <w:rsid w:val="008A794F"/>
    <w:rsid w:val="008B54DA"/>
    <w:rsid w:val="008B7FE9"/>
    <w:rsid w:val="008C32B2"/>
    <w:rsid w:val="008C50BE"/>
    <w:rsid w:val="008D4533"/>
    <w:rsid w:val="008E3A92"/>
    <w:rsid w:val="008E441D"/>
    <w:rsid w:val="008F45D1"/>
    <w:rsid w:val="008F57D7"/>
    <w:rsid w:val="00907A77"/>
    <w:rsid w:val="00913416"/>
    <w:rsid w:val="00917828"/>
    <w:rsid w:val="00921D71"/>
    <w:rsid w:val="00933192"/>
    <w:rsid w:val="0093538A"/>
    <w:rsid w:val="00942D04"/>
    <w:rsid w:val="00945C27"/>
    <w:rsid w:val="00950854"/>
    <w:rsid w:val="00955383"/>
    <w:rsid w:val="00957278"/>
    <w:rsid w:val="009602ED"/>
    <w:rsid w:val="00962D29"/>
    <w:rsid w:val="00962F16"/>
    <w:rsid w:val="009630C3"/>
    <w:rsid w:val="009703AE"/>
    <w:rsid w:val="00971FB5"/>
    <w:rsid w:val="00974BB6"/>
    <w:rsid w:val="0098160B"/>
    <w:rsid w:val="009846E7"/>
    <w:rsid w:val="00985011"/>
    <w:rsid w:val="00986528"/>
    <w:rsid w:val="00986760"/>
    <w:rsid w:val="00991521"/>
    <w:rsid w:val="00991A4F"/>
    <w:rsid w:val="00992732"/>
    <w:rsid w:val="009940CB"/>
    <w:rsid w:val="009942BF"/>
    <w:rsid w:val="009976BC"/>
    <w:rsid w:val="00997782"/>
    <w:rsid w:val="009A00F8"/>
    <w:rsid w:val="009A6DAC"/>
    <w:rsid w:val="009B091A"/>
    <w:rsid w:val="009B0C88"/>
    <w:rsid w:val="009B5DEE"/>
    <w:rsid w:val="009C4ADE"/>
    <w:rsid w:val="009E2067"/>
    <w:rsid w:val="009E2402"/>
    <w:rsid w:val="009E5285"/>
    <w:rsid w:val="009E6E75"/>
    <w:rsid w:val="009F266F"/>
    <w:rsid w:val="009F2A1C"/>
    <w:rsid w:val="009F7065"/>
    <w:rsid w:val="009F7231"/>
    <w:rsid w:val="009F7910"/>
    <w:rsid w:val="00A05EDF"/>
    <w:rsid w:val="00A05FAF"/>
    <w:rsid w:val="00A11BBF"/>
    <w:rsid w:val="00A12905"/>
    <w:rsid w:val="00A17922"/>
    <w:rsid w:val="00A2264A"/>
    <w:rsid w:val="00A25099"/>
    <w:rsid w:val="00A26D59"/>
    <w:rsid w:val="00A30010"/>
    <w:rsid w:val="00A42582"/>
    <w:rsid w:val="00A50E47"/>
    <w:rsid w:val="00A51294"/>
    <w:rsid w:val="00A62FF2"/>
    <w:rsid w:val="00A636CE"/>
    <w:rsid w:val="00A6745A"/>
    <w:rsid w:val="00A71D3F"/>
    <w:rsid w:val="00A74859"/>
    <w:rsid w:val="00A76738"/>
    <w:rsid w:val="00A801F9"/>
    <w:rsid w:val="00A81F6B"/>
    <w:rsid w:val="00A835F3"/>
    <w:rsid w:val="00A901F5"/>
    <w:rsid w:val="00A903F4"/>
    <w:rsid w:val="00A92A73"/>
    <w:rsid w:val="00A938C2"/>
    <w:rsid w:val="00A95C07"/>
    <w:rsid w:val="00A9613D"/>
    <w:rsid w:val="00AA72A3"/>
    <w:rsid w:val="00AB3CF2"/>
    <w:rsid w:val="00AC1042"/>
    <w:rsid w:val="00AC13C2"/>
    <w:rsid w:val="00AC77CC"/>
    <w:rsid w:val="00AD603E"/>
    <w:rsid w:val="00AE37F4"/>
    <w:rsid w:val="00AE393D"/>
    <w:rsid w:val="00AE4D69"/>
    <w:rsid w:val="00AE5528"/>
    <w:rsid w:val="00AE69CE"/>
    <w:rsid w:val="00AF15C5"/>
    <w:rsid w:val="00AF3B9E"/>
    <w:rsid w:val="00AF55EE"/>
    <w:rsid w:val="00B0548D"/>
    <w:rsid w:val="00B172DC"/>
    <w:rsid w:val="00B175D6"/>
    <w:rsid w:val="00B249F8"/>
    <w:rsid w:val="00B2676E"/>
    <w:rsid w:val="00B3073B"/>
    <w:rsid w:val="00B338DC"/>
    <w:rsid w:val="00B343EA"/>
    <w:rsid w:val="00B4023D"/>
    <w:rsid w:val="00B40D5E"/>
    <w:rsid w:val="00B45C89"/>
    <w:rsid w:val="00B5277E"/>
    <w:rsid w:val="00B54F3D"/>
    <w:rsid w:val="00B60FA5"/>
    <w:rsid w:val="00B66188"/>
    <w:rsid w:val="00B661E2"/>
    <w:rsid w:val="00B66832"/>
    <w:rsid w:val="00B66E80"/>
    <w:rsid w:val="00B72741"/>
    <w:rsid w:val="00B72BAB"/>
    <w:rsid w:val="00B75425"/>
    <w:rsid w:val="00B75AB8"/>
    <w:rsid w:val="00B776C5"/>
    <w:rsid w:val="00B8024B"/>
    <w:rsid w:val="00B815AD"/>
    <w:rsid w:val="00B83086"/>
    <w:rsid w:val="00B8608B"/>
    <w:rsid w:val="00B86993"/>
    <w:rsid w:val="00B9178F"/>
    <w:rsid w:val="00B93821"/>
    <w:rsid w:val="00BA0860"/>
    <w:rsid w:val="00BB1967"/>
    <w:rsid w:val="00BB3757"/>
    <w:rsid w:val="00BB7F30"/>
    <w:rsid w:val="00BC0F32"/>
    <w:rsid w:val="00BC279C"/>
    <w:rsid w:val="00BC38F8"/>
    <w:rsid w:val="00BC6865"/>
    <w:rsid w:val="00BC6B24"/>
    <w:rsid w:val="00BC721D"/>
    <w:rsid w:val="00BD035B"/>
    <w:rsid w:val="00BD0B1C"/>
    <w:rsid w:val="00BD0DD9"/>
    <w:rsid w:val="00BD33E5"/>
    <w:rsid w:val="00BD4702"/>
    <w:rsid w:val="00BD5FE9"/>
    <w:rsid w:val="00BE06BD"/>
    <w:rsid w:val="00BF04F0"/>
    <w:rsid w:val="00BF1FA1"/>
    <w:rsid w:val="00BF3924"/>
    <w:rsid w:val="00BF3B2D"/>
    <w:rsid w:val="00C0107A"/>
    <w:rsid w:val="00C033A5"/>
    <w:rsid w:val="00C04C54"/>
    <w:rsid w:val="00C1466B"/>
    <w:rsid w:val="00C14B32"/>
    <w:rsid w:val="00C15E89"/>
    <w:rsid w:val="00C22455"/>
    <w:rsid w:val="00C2571E"/>
    <w:rsid w:val="00C2621A"/>
    <w:rsid w:val="00C27768"/>
    <w:rsid w:val="00C279A5"/>
    <w:rsid w:val="00C3457D"/>
    <w:rsid w:val="00C34C17"/>
    <w:rsid w:val="00C42245"/>
    <w:rsid w:val="00C43F21"/>
    <w:rsid w:val="00C44334"/>
    <w:rsid w:val="00C45624"/>
    <w:rsid w:val="00C52E8B"/>
    <w:rsid w:val="00C65AD0"/>
    <w:rsid w:val="00C74E1A"/>
    <w:rsid w:val="00C751EB"/>
    <w:rsid w:val="00C83682"/>
    <w:rsid w:val="00C84287"/>
    <w:rsid w:val="00C87E10"/>
    <w:rsid w:val="00CA44C1"/>
    <w:rsid w:val="00CA4E49"/>
    <w:rsid w:val="00CB2C12"/>
    <w:rsid w:val="00CB4DFD"/>
    <w:rsid w:val="00CC1968"/>
    <w:rsid w:val="00CC6279"/>
    <w:rsid w:val="00CC7815"/>
    <w:rsid w:val="00CD2450"/>
    <w:rsid w:val="00CD40F1"/>
    <w:rsid w:val="00CD79DD"/>
    <w:rsid w:val="00CE2524"/>
    <w:rsid w:val="00CE41D4"/>
    <w:rsid w:val="00CE7E54"/>
    <w:rsid w:val="00CF1FA7"/>
    <w:rsid w:val="00CF37BE"/>
    <w:rsid w:val="00D019E6"/>
    <w:rsid w:val="00D030F3"/>
    <w:rsid w:val="00D03ED4"/>
    <w:rsid w:val="00D0492F"/>
    <w:rsid w:val="00D137D8"/>
    <w:rsid w:val="00D17D51"/>
    <w:rsid w:val="00D21D3A"/>
    <w:rsid w:val="00D21FD5"/>
    <w:rsid w:val="00D2668B"/>
    <w:rsid w:val="00D316DC"/>
    <w:rsid w:val="00D331E4"/>
    <w:rsid w:val="00D3571C"/>
    <w:rsid w:val="00D4068F"/>
    <w:rsid w:val="00D41B14"/>
    <w:rsid w:val="00D44B99"/>
    <w:rsid w:val="00D44F42"/>
    <w:rsid w:val="00D46866"/>
    <w:rsid w:val="00D471CD"/>
    <w:rsid w:val="00D50B66"/>
    <w:rsid w:val="00D52019"/>
    <w:rsid w:val="00D53FC0"/>
    <w:rsid w:val="00D612F6"/>
    <w:rsid w:val="00D71668"/>
    <w:rsid w:val="00D778EE"/>
    <w:rsid w:val="00D861C8"/>
    <w:rsid w:val="00D9204B"/>
    <w:rsid w:val="00D92F4A"/>
    <w:rsid w:val="00D9311F"/>
    <w:rsid w:val="00D94EFF"/>
    <w:rsid w:val="00D96141"/>
    <w:rsid w:val="00D977BA"/>
    <w:rsid w:val="00DA3713"/>
    <w:rsid w:val="00DA44FE"/>
    <w:rsid w:val="00DA537C"/>
    <w:rsid w:val="00DA5579"/>
    <w:rsid w:val="00DB348F"/>
    <w:rsid w:val="00DB6BF2"/>
    <w:rsid w:val="00DB6CA0"/>
    <w:rsid w:val="00DC0141"/>
    <w:rsid w:val="00DC16C6"/>
    <w:rsid w:val="00DC470C"/>
    <w:rsid w:val="00DD0152"/>
    <w:rsid w:val="00DD7C07"/>
    <w:rsid w:val="00DE27EF"/>
    <w:rsid w:val="00DE2CFD"/>
    <w:rsid w:val="00DE7423"/>
    <w:rsid w:val="00DF2607"/>
    <w:rsid w:val="00DF4208"/>
    <w:rsid w:val="00DF46AA"/>
    <w:rsid w:val="00DF5F1A"/>
    <w:rsid w:val="00DF6992"/>
    <w:rsid w:val="00E13FED"/>
    <w:rsid w:val="00E16A29"/>
    <w:rsid w:val="00E20879"/>
    <w:rsid w:val="00E25B7E"/>
    <w:rsid w:val="00E310DC"/>
    <w:rsid w:val="00E310F0"/>
    <w:rsid w:val="00E37147"/>
    <w:rsid w:val="00E41FD7"/>
    <w:rsid w:val="00E4343F"/>
    <w:rsid w:val="00E4576E"/>
    <w:rsid w:val="00E56816"/>
    <w:rsid w:val="00E573BF"/>
    <w:rsid w:val="00E63311"/>
    <w:rsid w:val="00E65BA2"/>
    <w:rsid w:val="00E66593"/>
    <w:rsid w:val="00E66864"/>
    <w:rsid w:val="00E67414"/>
    <w:rsid w:val="00E77B01"/>
    <w:rsid w:val="00E80472"/>
    <w:rsid w:val="00E81EB9"/>
    <w:rsid w:val="00E83F9C"/>
    <w:rsid w:val="00E84AE6"/>
    <w:rsid w:val="00E9094B"/>
    <w:rsid w:val="00E93DD9"/>
    <w:rsid w:val="00E9406B"/>
    <w:rsid w:val="00EA29B7"/>
    <w:rsid w:val="00EA7C17"/>
    <w:rsid w:val="00EB0888"/>
    <w:rsid w:val="00EB18E9"/>
    <w:rsid w:val="00EB1952"/>
    <w:rsid w:val="00EB3563"/>
    <w:rsid w:val="00EC11A0"/>
    <w:rsid w:val="00EC1CF5"/>
    <w:rsid w:val="00EC202B"/>
    <w:rsid w:val="00EC5797"/>
    <w:rsid w:val="00EC5FCE"/>
    <w:rsid w:val="00EC6927"/>
    <w:rsid w:val="00EC7E99"/>
    <w:rsid w:val="00ED2131"/>
    <w:rsid w:val="00ED32BD"/>
    <w:rsid w:val="00EE520E"/>
    <w:rsid w:val="00EE60D5"/>
    <w:rsid w:val="00EF1E06"/>
    <w:rsid w:val="00F001D3"/>
    <w:rsid w:val="00F01760"/>
    <w:rsid w:val="00F04DF5"/>
    <w:rsid w:val="00F05F2F"/>
    <w:rsid w:val="00F065BB"/>
    <w:rsid w:val="00F07F89"/>
    <w:rsid w:val="00F15818"/>
    <w:rsid w:val="00F16A3C"/>
    <w:rsid w:val="00F22C6C"/>
    <w:rsid w:val="00F23582"/>
    <w:rsid w:val="00F2798C"/>
    <w:rsid w:val="00F317D3"/>
    <w:rsid w:val="00F375AC"/>
    <w:rsid w:val="00F44DC4"/>
    <w:rsid w:val="00F45202"/>
    <w:rsid w:val="00F45E27"/>
    <w:rsid w:val="00F45EDF"/>
    <w:rsid w:val="00F47EC0"/>
    <w:rsid w:val="00F55BF5"/>
    <w:rsid w:val="00F6007C"/>
    <w:rsid w:val="00F60495"/>
    <w:rsid w:val="00F63EA3"/>
    <w:rsid w:val="00F65D2A"/>
    <w:rsid w:val="00F755EB"/>
    <w:rsid w:val="00F7709A"/>
    <w:rsid w:val="00F82468"/>
    <w:rsid w:val="00F82C1F"/>
    <w:rsid w:val="00F8660A"/>
    <w:rsid w:val="00F86F16"/>
    <w:rsid w:val="00F90E10"/>
    <w:rsid w:val="00F913E7"/>
    <w:rsid w:val="00F91C4F"/>
    <w:rsid w:val="00F93ED7"/>
    <w:rsid w:val="00F93EE4"/>
    <w:rsid w:val="00F9562B"/>
    <w:rsid w:val="00F97ED5"/>
    <w:rsid w:val="00FA0531"/>
    <w:rsid w:val="00FA192C"/>
    <w:rsid w:val="00FA33E5"/>
    <w:rsid w:val="00FB17FA"/>
    <w:rsid w:val="00FB75FB"/>
    <w:rsid w:val="00FB7B99"/>
    <w:rsid w:val="00FC2797"/>
    <w:rsid w:val="00FC7F47"/>
    <w:rsid w:val="00FD46E8"/>
    <w:rsid w:val="00FD5424"/>
    <w:rsid w:val="00FE3009"/>
    <w:rsid w:val="00FE44F4"/>
    <w:rsid w:val="00FF135F"/>
    <w:rsid w:val="00FF1661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56936"/>
  <w15:docId w15:val="{C3630AF0-3BEF-443E-963E-5F00A6E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E99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0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11A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11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11A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11A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2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EBBB-2EF0-4C21-98AC-028B67B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-Tran</dc:creator>
  <cp:lastModifiedBy>Trần Bá Trình</cp:lastModifiedBy>
  <cp:revision>766</cp:revision>
  <cp:lastPrinted>2022-01-21T01:21:00Z</cp:lastPrinted>
  <dcterms:created xsi:type="dcterms:W3CDTF">2017-12-28T15:40:00Z</dcterms:created>
  <dcterms:modified xsi:type="dcterms:W3CDTF">2022-09-30T03:16:00Z</dcterms:modified>
</cp:coreProperties>
</file>